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08E" w14:textId="2BBA11F3" w:rsidR="00397666" w:rsidRPr="00C058D3" w:rsidRDefault="00836DF4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C058D3">
        <w:rPr>
          <w:rFonts w:ascii="ＭＳ ゴシック" w:eastAsia="ＭＳ ゴシック" w:hAnsi="ＭＳ ゴシック" w:hint="eastAsia"/>
          <w:sz w:val="22"/>
          <w:szCs w:val="22"/>
        </w:rPr>
        <w:t>別紙様式第２号</w:t>
      </w:r>
    </w:p>
    <w:p w14:paraId="4FEA7AB0" w14:textId="3BC0DDE2" w:rsidR="00397666" w:rsidRPr="00C058D3" w:rsidRDefault="00397666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71718721" w14:textId="77777777" w:rsidR="00040FA4" w:rsidRPr="00C058D3" w:rsidRDefault="00040FA4" w:rsidP="00AD0720">
      <w:pPr>
        <w:widowControl w:val="0"/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令和　　年　　月　　日　</w:t>
      </w:r>
    </w:p>
    <w:p w14:paraId="339891E6" w14:textId="77777777" w:rsidR="00040FA4" w:rsidRPr="00C058D3" w:rsidRDefault="00040FA4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7F2201E9" w14:textId="77777777" w:rsidR="005953D3" w:rsidRPr="00C058D3" w:rsidRDefault="00C00426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分任</w:t>
      </w:r>
      <w:r w:rsidR="005953D3" w:rsidRPr="00C058D3">
        <w:rPr>
          <w:rFonts w:ascii="ＭＳ ゴシック" w:eastAsia="ＭＳ ゴシック" w:hAnsi="ＭＳ ゴシック" w:hint="eastAsia"/>
          <w:sz w:val="22"/>
          <w:szCs w:val="22"/>
        </w:rPr>
        <w:t>支出負担</w:t>
      </w:r>
      <w:r w:rsidR="00772205" w:rsidRPr="00C058D3">
        <w:rPr>
          <w:rFonts w:ascii="ＭＳ ゴシック" w:eastAsia="ＭＳ ゴシック" w:hAnsi="ＭＳ ゴシック" w:hint="eastAsia"/>
          <w:sz w:val="22"/>
          <w:szCs w:val="22"/>
        </w:rPr>
        <w:t>行為</w:t>
      </w:r>
      <w:r w:rsidR="005953D3" w:rsidRPr="00C058D3">
        <w:rPr>
          <w:rFonts w:ascii="ＭＳ ゴシック" w:eastAsia="ＭＳ ゴシック" w:hAnsi="ＭＳ ゴシック" w:hint="eastAsia"/>
          <w:sz w:val="22"/>
          <w:szCs w:val="22"/>
        </w:rPr>
        <w:t>担当官</w:t>
      </w:r>
    </w:p>
    <w:p w14:paraId="56B05449" w14:textId="77777777" w:rsidR="00495DEB" w:rsidRPr="00C058D3" w:rsidRDefault="00C00426" w:rsidP="005953D3">
      <w:pPr>
        <w:widowControl w:val="0"/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四国財務局松山財務事務所長　</w:t>
      </w:r>
      <w:r w:rsidR="00495DEB" w:rsidRPr="00C058D3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64DAB4F9" w14:textId="77777777" w:rsidR="00495DEB" w:rsidRPr="00C058D3" w:rsidRDefault="00495DEB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355D9664" w14:textId="77777777" w:rsidR="00495DEB" w:rsidRPr="00C058D3" w:rsidRDefault="00495DEB" w:rsidP="00495DEB">
      <w:pPr>
        <w:widowControl w:val="0"/>
        <w:ind w:leftChars="1635" w:left="4171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申込者</w:t>
      </w:r>
    </w:p>
    <w:p w14:paraId="625F3D50" w14:textId="77777777" w:rsidR="00495DEB" w:rsidRPr="00C058D3" w:rsidRDefault="00495DEB" w:rsidP="00495DEB">
      <w:pPr>
        <w:widowControl w:val="0"/>
        <w:ind w:leftChars="1744" w:left="4449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商号（名称）</w:t>
      </w:r>
    </w:p>
    <w:p w14:paraId="7AC00EBC" w14:textId="65888D46" w:rsidR="00495DEB" w:rsidRPr="00C058D3" w:rsidRDefault="00495DEB" w:rsidP="00495DEB">
      <w:pPr>
        <w:widowControl w:val="0"/>
        <w:ind w:leftChars="1744" w:left="4449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代表者　　　　　　　　　　　　　　</w:t>
      </w:r>
    </w:p>
    <w:p w14:paraId="350238FC" w14:textId="77777777" w:rsidR="00495DEB" w:rsidRPr="00C058D3" w:rsidRDefault="00495DEB" w:rsidP="00495DEB">
      <w:pPr>
        <w:widowControl w:val="0"/>
        <w:ind w:leftChars="1744" w:left="4449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主たる事務所の所在地</w:t>
      </w:r>
    </w:p>
    <w:p w14:paraId="3150EA99" w14:textId="77777777" w:rsidR="00495DEB" w:rsidRPr="00C058D3" w:rsidRDefault="00495DEB" w:rsidP="00495DEB">
      <w:pPr>
        <w:widowControl w:val="0"/>
        <w:ind w:leftChars="1744" w:left="4449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免許証番号</w:t>
      </w:r>
    </w:p>
    <w:p w14:paraId="0844BB43" w14:textId="77777777" w:rsidR="00495DEB" w:rsidRPr="00C058D3" w:rsidRDefault="00495DEB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16234157" w14:textId="77777777" w:rsidR="00495DEB" w:rsidRPr="00C058D3" w:rsidRDefault="00495DEB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618E5463" w14:textId="77777777" w:rsidR="00397666" w:rsidRPr="00C058D3" w:rsidRDefault="00397666" w:rsidP="00495DEB">
      <w:pPr>
        <w:widowControl w:val="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国有財産媒介申込書</w:t>
      </w:r>
    </w:p>
    <w:p w14:paraId="2C483322" w14:textId="77777777" w:rsidR="00397666" w:rsidRPr="00C058D3" w:rsidRDefault="00397666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68DE58AB" w14:textId="77777777" w:rsidR="00397666" w:rsidRPr="00C058D3" w:rsidRDefault="00495DEB" w:rsidP="00495DEB">
      <w:pPr>
        <w:widowControl w:val="0"/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下記のとおり、国有財産の売払いに係る媒介業務を受託したく、関係書類を添えて申し込みます。</w:t>
      </w:r>
    </w:p>
    <w:p w14:paraId="34FC969A" w14:textId="77777777" w:rsidR="00495DEB" w:rsidRPr="00C058D3" w:rsidRDefault="00495DEB" w:rsidP="00145599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592A5CCC" w14:textId="77777777" w:rsidR="00495DEB" w:rsidRPr="00C058D3" w:rsidRDefault="00495DEB" w:rsidP="00495DEB">
      <w:pPr>
        <w:pStyle w:val="a9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4936E98E" w14:textId="77777777" w:rsidR="00495DEB" w:rsidRPr="00C058D3" w:rsidRDefault="00495DEB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5AAAD88E" w14:textId="77777777" w:rsidR="00495DEB" w:rsidRPr="00C058D3" w:rsidRDefault="00495DEB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１　媒介業務を希望する国有財産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850"/>
        <w:gridCol w:w="851"/>
        <w:gridCol w:w="1275"/>
        <w:gridCol w:w="1985"/>
        <w:gridCol w:w="850"/>
      </w:tblGrid>
      <w:tr w:rsidR="00B61763" w:rsidRPr="00C058D3" w14:paraId="5C883AF2" w14:textId="77777777" w:rsidTr="00495DEB">
        <w:tc>
          <w:tcPr>
            <w:tcW w:w="704" w:type="dxa"/>
            <w:vAlign w:val="center"/>
          </w:tcPr>
          <w:p w14:paraId="6742B5F8" w14:textId="77777777" w:rsidR="00495DEB" w:rsidRPr="00C058D3" w:rsidRDefault="00495DEB" w:rsidP="00651034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件</w:t>
            </w:r>
          </w:p>
          <w:p w14:paraId="054BEB00" w14:textId="77777777" w:rsidR="00495DEB" w:rsidRPr="00C058D3" w:rsidRDefault="00495DEB" w:rsidP="00651034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2552" w:type="dxa"/>
            <w:vAlign w:val="center"/>
          </w:tcPr>
          <w:p w14:paraId="4C8314CC" w14:textId="77777777" w:rsidR="00495DEB" w:rsidRPr="00C058D3" w:rsidRDefault="00495DEB" w:rsidP="00651034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850" w:type="dxa"/>
            <w:vAlign w:val="center"/>
          </w:tcPr>
          <w:p w14:paraId="5BC1BFFB" w14:textId="77777777" w:rsidR="007B788C" w:rsidRPr="00C058D3" w:rsidRDefault="007B788C" w:rsidP="00D73199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記地目</w:t>
            </w:r>
          </w:p>
        </w:tc>
        <w:tc>
          <w:tcPr>
            <w:tcW w:w="851" w:type="dxa"/>
            <w:vAlign w:val="center"/>
          </w:tcPr>
          <w:p w14:paraId="32EEF346" w14:textId="77777777" w:rsidR="00495DEB" w:rsidRPr="00C058D3" w:rsidRDefault="00495DEB" w:rsidP="00651034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造</w:t>
            </w:r>
          </w:p>
        </w:tc>
        <w:tc>
          <w:tcPr>
            <w:tcW w:w="1275" w:type="dxa"/>
            <w:vAlign w:val="center"/>
          </w:tcPr>
          <w:p w14:paraId="13F79E46" w14:textId="77777777" w:rsidR="00495DEB" w:rsidRPr="00C058D3" w:rsidRDefault="00495DEB" w:rsidP="00651034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vAlign w:val="center"/>
          </w:tcPr>
          <w:p w14:paraId="1D7F8EBE" w14:textId="77777777" w:rsidR="00495DEB" w:rsidRPr="00C058D3" w:rsidRDefault="00495DEB" w:rsidP="00651034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却価格</w:t>
            </w:r>
          </w:p>
        </w:tc>
        <w:tc>
          <w:tcPr>
            <w:tcW w:w="850" w:type="dxa"/>
            <w:vAlign w:val="center"/>
          </w:tcPr>
          <w:p w14:paraId="4193C20D" w14:textId="77777777" w:rsidR="00495DEB" w:rsidRPr="00C058D3" w:rsidRDefault="00495DEB" w:rsidP="00495DEB">
            <w:pPr>
              <w:pStyle w:val="ab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5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要</w:t>
            </w:r>
          </w:p>
        </w:tc>
      </w:tr>
      <w:tr w:rsidR="00B61763" w:rsidRPr="00C058D3" w14:paraId="63E60822" w14:textId="77777777" w:rsidTr="00CD02B7">
        <w:trPr>
          <w:trHeight w:val="616"/>
        </w:trPr>
        <w:tc>
          <w:tcPr>
            <w:tcW w:w="704" w:type="dxa"/>
            <w:vAlign w:val="center"/>
          </w:tcPr>
          <w:p w14:paraId="714A4807" w14:textId="77777777" w:rsidR="00495DEB" w:rsidRPr="00C058D3" w:rsidRDefault="00495DEB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BA26E2" w14:textId="77777777" w:rsidR="00495DEB" w:rsidRPr="00C058D3" w:rsidRDefault="00495DEB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728D23" w14:textId="77777777" w:rsidR="00495DEB" w:rsidRPr="00C058D3" w:rsidRDefault="00495DEB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9D33CF" w14:textId="77777777" w:rsidR="00495DEB" w:rsidRPr="00C058D3" w:rsidRDefault="00495DEB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7D9599A" w14:textId="77777777" w:rsidR="00495DEB" w:rsidRPr="00C058D3" w:rsidRDefault="00495DEB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4F34C6" w14:textId="77777777" w:rsidR="00495DEB" w:rsidRPr="00C058D3" w:rsidRDefault="00495DEB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1A862DF" w14:textId="77777777" w:rsidR="00495DEB" w:rsidRPr="00C058D3" w:rsidRDefault="00495DEB" w:rsidP="00495DEB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02B7" w:rsidRPr="00C058D3" w14:paraId="1B7FCFFA" w14:textId="77777777" w:rsidTr="00CD02B7">
        <w:trPr>
          <w:trHeight w:val="616"/>
        </w:trPr>
        <w:tc>
          <w:tcPr>
            <w:tcW w:w="704" w:type="dxa"/>
            <w:vAlign w:val="center"/>
          </w:tcPr>
          <w:p w14:paraId="0AD2FBC3" w14:textId="77777777" w:rsidR="00CD02B7" w:rsidRPr="00C058D3" w:rsidRDefault="00CD02B7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112189" w14:textId="77777777" w:rsidR="00CD02B7" w:rsidRPr="00C058D3" w:rsidRDefault="00CD02B7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40595D" w14:textId="77777777" w:rsidR="00CD02B7" w:rsidRPr="00C058D3" w:rsidRDefault="00CD02B7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B12166" w14:textId="77777777" w:rsidR="00CD02B7" w:rsidRPr="00C058D3" w:rsidRDefault="00CD02B7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5B0D03" w14:textId="77777777" w:rsidR="00CD02B7" w:rsidRPr="00C058D3" w:rsidRDefault="00CD02B7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0F0674" w14:textId="77777777" w:rsidR="00CD02B7" w:rsidRPr="00C058D3" w:rsidRDefault="00CD02B7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776C3A" w14:textId="77777777" w:rsidR="00CD02B7" w:rsidRPr="00C058D3" w:rsidRDefault="00CD02B7" w:rsidP="00495DEB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07709" w:rsidRPr="00C058D3" w14:paraId="1AF5A52D" w14:textId="77777777" w:rsidTr="00CD02B7">
        <w:trPr>
          <w:trHeight w:val="616"/>
        </w:trPr>
        <w:tc>
          <w:tcPr>
            <w:tcW w:w="704" w:type="dxa"/>
            <w:vAlign w:val="center"/>
          </w:tcPr>
          <w:p w14:paraId="492B04DC" w14:textId="77777777" w:rsidR="00E07709" w:rsidRPr="00C058D3" w:rsidRDefault="00E07709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6653C7" w14:textId="77777777" w:rsidR="00E07709" w:rsidRPr="00C058D3" w:rsidRDefault="00E07709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A8A353" w14:textId="77777777" w:rsidR="00E07709" w:rsidRPr="00C058D3" w:rsidRDefault="00E07709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8EA389" w14:textId="77777777" w:rsidR="00E07709" w:rsidRPr="00C058D3" w:rsidRDefault="00E07709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5248654" w14:textId="77777777" w:rsidR="00E07709" w:rsidRPr="00C058D3" w:rsidRDefault="00E07709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4209E7" w14:textId="77777777" w:rsidR="00E07709" w:rsidRPr="00C058D3" w:rsidRDefault="00E07709" w:rsidP="00651034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829E09" w14:textId="77777777" w:rsidR="00E07709" w:rsidRPr="00C058D3" w:rsidRDefault="00E07709" w:rsidP="00495DEB">
            <w:pPr>
              <w:pStyle w:val="ab"/>
              <w:spacing w:line="28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AA25B44" w14:textId="77777777" w:rsidR="00CD02B7" w:rsidRPr="00C058D3" w:rsidRDefault="00CD02B7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61941100" w14:textId="77777777" w:rsidR="00947156" w:rsidRPr="00C058D3" w:rsidRDefault="00947156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２　媒介に関して受領する報酬の希望額</w:t>
      </w:r>
    </w:p>
    <w:p w14:paraId="085D09EA" w14:textId="77777777" w:rsidR="00947156" w:rsidRPr="00C058D3" w:rsidRDefault="00947156" w:rsidP="00947156">
      <w:pPr>
        <w:widowControl w:val="0"/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報酬の希望額：　　　　　　　円（うち消費税及び地方消費税　　　円）</w:t>
      </w:r>
    </w:p>
    <w:p w14:paraId="74521279" w14:textId="77777777" w:rsidR="00947156" w:rsidRPr="00C058D3" w:rsidRDefault="00947156" w:rsidP="00A57B61">
      <w:pPr>
        <w:widowControl w:val="0"/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（内訳）</w:t>
      </w:r>
    </w:p>
    <w:p w14:paraId="0B9B9C34" w14:textId="77777777" w:rsidR="00947156" w:rsidRPr="00C058D3" w:rsidRDefault="007D13C0" w:rsidP="00A57B61">
      <w:pPr>
        <w:widowControl w:val="0"/>
        <w:ind w:leftChars="250" w:left="638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・物件番号</w:t>
      </w:r>
      <w:r w:rsidR="00FC2540" w:rsidRPr="00C058D3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47156"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の希望額：　</w:t>
      </w:r>
      <w:r w:rsidR="00323E0C"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47156"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　円（うち消費税及び地方消費税　　　円）</w:t>
      </w:r>
    </w:p>
    <w:p w14:paraId="602FA318" w14:textId="0821D23C" w:rsidR="00FC2540" w:rsidRPr="00C058D3" w:rsidRDefault="007D13C0" w:rsidP="00310153">
      <w:pPr>
        <w:widowControl w:val="0"/>
        <w:ind w:leftChars="250" w:left="638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・物件番号</w:t>
      </w:r>
      <w:r w:rsidR="00FC2540" w:rsidRPr="00C058D3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の希望額：　　　　　</w:t>
      </w:r>
      <w:r w:rsidR="00947156"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円（うち消費税及び地方消費税　　　円）</w:t>
      </w:r>
    </w:p>
    <w:p w14:paraId="5FBBA4CB" w14:textId="77777777" w:rsidR="00E07709" w:rsidRPr="00C058D3" w:rsidRDefault="00E07709" w:rsidP="00E07709">
      <w:pPr>
        <w:widowControl w:val="0"/>
        <w:ind w:leftChars="250" w:left="638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・物件番号○の希望額：　　　　　　円（うち消費税及び地方消費税　　　円）</w:t>
      </w:r>
    </w:p>
    <w:p w14:paraId="678C4ABB" w14:textId="002495D4" w:rsidR="00C058D3" w:rsidRDefault="00C058D3" w:rsidP="00A57B61">
      <w:pPr>
        <w:widowControl w:val="0"/>
        <w:ind w:leftChars="100" w:left="255"/>
        <w:rPr>
          <w:rFonts w:ascii="ＭＳ ゴシック" w:eastAsia="ＭＳ ゴシック" w:hAnsi="ＭＳ ゴシック"/>
          <w:sz w:val="22"/>
          <w:szCs w:val="22"/>
        </w:rPr>
      </w:pPr>
    </w:p>
    <w:p w14:paraId="16949167" w14:textId="5C9AD66A" w:rsidR="004C05B9" w:rsidRDefault="004C05B9" w:rsidP="00A57B61">
      <w:pPr>
        <w:widowControl w:val="0"/>
        <w:ind w:leftChars="100" w:left="255"/>
        <w:rPr>
          <w:rFonts w:ascii="ＭＳ ゴシック" w:eastAsia="ＭＳ ゴシック" w:hAnsi="ＭＳ ゴシック"/>
          <w:sz w:val="22"/>
          <w:szCs w:val="22"/>
        </w:rPr>
      </w:pPr>
    </w:p>
    <w:p w14:paraId="3B2078FB" w14:textId="67CE0461" w:rsidR="004C05B9" w:rsidRDefault="004C05B9" w:rsidP="00A57B61">
      <w:pPr>
        <w:widowControl w:val="0"/>
        <w:ind w:leftChars="100" w:left="255"/>
        <w:rPr>
          <w:rFonts w:ascii="ＭＳ ゴシック" w:eastAsia="ＭＳ ゴシック" w:hAnsi="ＭＳ ゴシック"/>
          <w:sz w:val="22"/>
          <w:szCs w:val="22"/>
        </w:rPr>
      </w:pPr>
    </w:p>
    <w:p w14:paraId="658AFD37" w14:textId="20210A1D" w:rsidR="004C05B9" w:rsidRDefault="004C05B9" w:rsidP="00A57B61">
      <w:pPr>
        <w:widowControl w:val="0"/>
        <w:ind w:leftChars="100" w:left="255"/>
        <w:rPr>
          <w:rFonts w:ascii="ＭＳ ゴシック" w:eastAsia="ＭＳ ゴシック" w:hAnsi="ＭＳ ゴシック"/>
          <w:sz w:val="22"/>
          <w:szCs w:val="22"/>
        </w:rPr>
      </w:pPr>
    </w:p>
    <w:p w14:paraId="2E8DB9ED" w14:textId="77777777" w:rsidR="004C05B9" w:rsidRPr="004C05B9" w:rsidRDefault="004C05B9" w:rsidP="00A57B61">
      <w:pPr>
        <w:widowControl w:val="0"/>
        <w:ind w:leftChars="100" w:left="255"/>
        <w:rPr>
          <w:rFonts w:ascii="ＭＳ ゴシック" w:eastAsia="ＭＳ ゴシック" w:hAnsi="ＭＳ ゴシック"/>
          <w:sz w:val="22"/>
          <w:szCs w:val="22"/>
        </w:rPr>
      </w:pPr>
    </w:p>
    <w:p w14:paraId="311B89B9" w14:textId="55C4520B" w:rsidR="00947156" w:rsidRPr="00C058D3" w:rsidRDefault="00947156" w:rsidP="00A57B61">
      <w:pPr>
        <w:widowControl w:val="0"/>
        <w:ind w:leftChars="100" w:left="25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注）報酬の希望額に関する注意事項</w:t>
      </w:r>
    </w:p>
    <w:p w14:paraId="087F4A6A" w14:textId="5C1C8CC8" w:rsidR="00947156" w:rsidRPr="00C058D3" w:rsidRDefault="00947156" w:rsidP="00A57B61">
      <w:pPr>
        <w:widowControl w:val="0"/>
        <w:ind w:leftChars="200" w:left="725" w:hangingChars="100" w:hanging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１．報酬の希望額が国の予定価格</w:t>
      </w:r>
      <w:r w:rsidR="007825C8" w:rsidRPr="00C058D3">
        <w:rPr>
          <w:rFonts w:ascii="ＭＳ ゴシック" w:eastAsia="ＭＳ ゴシック" w:hAnsi="ＭＳ ゴシック" w:hint="eastAsia"/>
          <w:sz w:val="22"/>
          <w:szCs w:val="22"/>
        </w:rPr>
        <w:t>（予算決算及び会計令（昭和2</w:t>
      </w:r>
      <w:r w:rsidR="007825C8" w:rsidRPr="00C058D3">
        <w:rPr>
          <w:rFonts w:ascii="ＭＳ ゴシック" w:eastAsia="ＭＳ ゴシック" w:hAnsi="ＭＳ ゴシック"/>
          <w:sz w:val="22"/>
          <w:szCs w:val="22"/>
        </w:rPr>
        <w:t>2</w:t>
      </w:r>
      <w:r w:rsidR="007825C8" w:rsidRPr="00C058D3">
        <w:rPr>
          <w:rFonts w:ascii="ＭＳ ゴシック" w:eastAsia="ＭＳ ゴシック" w:hAnsi="ＭＳ ゴシック" w:hint="eastAsia"/>
          <w:sz w:val="22"/>
          <w:szCs w:val="22"/>
        </w:rPr>
        <w:t>年勅令第165号）第99条の5の規定に基づき定める予定価格</w:t>
      </w:r>
      <w:r w:rsidR="008852E2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7825C8" w:rsidRPr="00C058D3">
        <w:rPr>
          <w:rFonts w:ascii="ＭＳ ゴシック" w:eastAsia="ＭＳ ゴシック" w:hAnsi="ＭＳ ゴシック" w:hint="eastAsia"/>
          <w:sz w:val="22"/>
          <w:szCs w:val="22"/>
        </w:rPr>
        <w:t>いう。）</w:t>
      </w:r>
      <w:r w:rsidRPr="00C058D3">
        <w:rPr>
          <w:rFonts w:ascii="ＭＳ ゴシック" w:eastAsia="ＭＳ ゴシック" w:hAnsi="ＭＳ ゴシック" w:hint="eastAsia"/>
          <w:sz w:val="22"/>
          <w:szCs w:val="22"/>
        </w:rPr>
        <w:t>以下であった場合には、当該希望額が約定報酬額となります。</w:t>
      </w:r>
    </w:p>
    <w:p w14:paraId="16566D92" w14:textId="77777777" w:rsidR="00947156" w:rsidRPr="00C058D3" w:rsidRDefault="00947156" w:rsidP="00A57B61">
      <w:pPr>
        <w:widowControl w:val="0"/>
        <w:ind w:leftChars="200" w:left="725" w:hangingChars="100" w:hanging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２．報酬の希望額は、算用数字ではっきりと記載し、数字の前には「￥」を記載してください。</w:t>
      </w:r>
    </w:p>
    <w:p w14:paraId="0CB64233" w14:textId="77777777" w:rsidR="00947156" w:rsidRPr="00C058D3" w:rsidRDefault="00947156" w:rsidP="00A57B61">
      <w:pPr>
        <w:widowControl w:val="0"/>
        <w:ind w:leftChars="200" w:left="725" w:hangingChars="100" w:hanging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３．報酬の希望額を書き損じたときは、新たな用紙に書き直してください。</w:t>
      </w:r>
    </w:p>
    <w:p w14:paraId="47164EEE" w14:textId="77777777" w:rsidR="00947156" w:rsidRPr="00C058D3" w:rsidRDefault="00947156" w:rsidP="00A57B61">
      <w:pPr>
        <w:widowControl w:val="0"/>
        <w:ind w:leftChars="200" w:left="725" w:hangingChars="100" w:hanging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４．一度提出した報酬の希望額の変更又は取消しはできません。</w:t>
      </w:r>
    </w:p>
    <w:p w14:paraId="3DDEE757" w14:textId="77777777" w:rsidR="00947156" w:rsidRPr="00C058D3" w:rsidRDefault="00947156" w:rsidP="00A57B61">
      <w:pPr>
        <w:widowControl w:val="0"/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</w:p>
    <w:p w14:paraId="2B5DB725" w14:textId="77777777" w:rsidR="00495DEB" w:rsidRPr="00C058D3" w:rsidRDefault="00947156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495DEB"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指定流通機構への登録予定</w:t>
      </w:r>
    </w:p>
    <w:p w14:paraId="4547C54E" w14:textId="77777777" w:rsidR="00495DEB" w:rsidRPr="00C058D3" w:rsidRDefault="00495DEB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⑴　媒介物件に係る情報の登録予定の有無　　　有・無</w:t>
      </w:r>
    </w:p>
    <w:p w14:paraId="6D692A62" w14:textId="77777777" w:rsidR="00495DEB" w:rsidRPr="00C058D3" w:rsidRDefault="00495DEB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⑵　登録予定がある場合にあっては、登録する指定流通機構の名称</w:t>
      </w:r>
    </w:p>
    <w:p w14:paraId="768BE4C3" w14:textId="77777777" w:rsidR="00495DEB" w:rsidRPr="00C058D3" w:rsidRDefault="00495DEB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6FD41415" w14:textId="77777777" w:rsidR="00495DEB" w:rsidRPr="00C058D3" w:rsidRDefault="00947156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95DEB"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関係書類</w:t>
      </w:r>
    </w:p>
    <w:p w14:paraId="36136496" w14:textId="2C48CE8A" w:rsidR="00495DEB" w:rsidRPr="00C058D3" w:rsidRDefault="00BF34C8" w:rsidP="003153DB">
      <w:pPr>
        <w:widowControl w:val="0"/>
        <w:ind w:left="215" w:hangingChars="100" w:hanging="215"/>
        <w:rPr>
          <w:rFonts w:ascii="ＭＳ ゴシック" w:eastAsia="ＭＳ ゴシック" w:hAnsi="ＭＳ ゴシック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="003153DB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="00495DEB" w:rsidRPr="00C058D3">
        <w:rPr>
          <w:rFonts w:ascii="ＭＳ ゴシック" w:eastAsia="ＭＳ ゴシック" w:hAnsi="ＭＳ ゴシック" w:hint="eastAsia"/>
          <w:sz w:val="22"/>
          <w:szCs w:val="22"/>
        </w:rPr>
        <w:t>宅地建物取引業法（昭和27年法律第176号）第6条の規定により交付された免許証の写し（別添のとおり）</w:t>
      </w:r>
    </w:p>
    <w:p w14:paraId="2106AB2E" w14:textId="7A6CA4B3" w:rsidR="00495DEB" w:rsidRPr="00C058D3" w:rsidRDefault="00BF34C8" w:rsidP="00495DEB">
      <w:pPr>
        <w:widowControl w:val="0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C058D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7E1D1A4" w14:textId="77777777" w:rsidR="00495DEB" w:rsidRPr="00C058D3" w:rsidRDefault="00495DEB" w:rsidP="00495DEB">
      <w:pPr>
        <w:widowControl w:val="0"/>
        <w:rPr>
          <w:rFonts w:ascii="ＭＳ ゴシック" w:eastAsia="ＭＳ ゴシック" w:hAnsi="ＭＳ ゴシック"/>
          <w:sz w:val="22"/>
          <w:szCs w:val="22"/>
        </w:rPr>
      </w:pPr>
    </w:p>
    <w:p w14:paraId="4D343075" w14:textId="77777777" w:rsidR="00397666" w:rsidRPr="00C058D3" w:rsidRDefault="00397666">
      <w:pPr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397666" w:rsidRPr="00C058D3" w:rsidSect="003153DB">
      <w:pgSz w:w="11906" w:h="16838" w:code="9"/>
      <w:pgMar w:top="964" w:right="1361" w:bottom="964" w:left="1361" w:header="851" w:footer="992" w:gutter="0"/>
      <w:cols w:space="425"/>
      <w:docGrid w:type="linesAndChar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3AEF" w14:textId="77777777" w:rsidR="00565BC9" w:rsidRDefault="00565BC9" w:rsidP="00077A9D">
      <w:r>
        <w:separator/>
      </w:r>
    </w:p>
  </w:endnote>
  <w:endnote w:type="continuationSeparator" w:id="0">
    <w:p w14:paraId="25281E28" w14:textId="77777777" w:rsidR="00565BC9" w:rsidRDefault="00565BC9" w:rsidP="0007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0E6A" w14:textId="77777777" w:rsidR="00565BC9" w:rsidRDefault="00565BC9" w:rsidP="00077A9D">
      <w:r>
        <w:separator/>
      </w:r>
    </w:p>
  </w:footnote>
  <w:footnote w:type="continuationSeparator" w:id="0">
    <w:p w14:paraId="3F997633" w14:textId="77777777" w:rsidR="00565BC9" w:rsidRDefault="00565BC9" w:rsidP="00077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5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01"/>
    <w:rsid w:val="00040FA4"/>
    <w:rsid w:val="00077A9D"/>
    <w:rsid w:val="000F002A"/>
    <w:rsid w:val="00105907"/>
    <w:rsid w:val="00145599"/>
    <w:rsid w:val="00174C6A"/>
    <w:rsid w:val="00256D4B"/>
    <w:rsid w:val="00272730"/>
    <w:rsid w:val="00291441"/>
    <w:rsid w:val="002F4191"/>
    <w:rsid w:val="00310153"/>
    <w:rsid w:val="003153DB"/>
    <w:rsid w:val="00323E0C"/>
    <w:rsid w:val="00334178"/>
    <w:rsid w:val="00353DCE"/>
    <w:rsid w:val="00397666"/>
    <w:rsid w:val="003E43AD"/>
    <w:rsid w:val="00417DD7"/>
    <w:rsid w:val="00495DEB"/>
    <w:rsid w:val="004C05B9"/>
    <w:rsid w:val="004D21FF"/>
    <w:rsid w:val="00554144"/>
    <w:rsid w:val="00565BC9"/>
    <w:rsid w:val="005953D3"/>
    <w:rsid w:val="005A7D47"/>
    <w:rsid w:val="005B2CFE"/>
    <w:rsid w:val="005C0D4D"/>
    <w:rsid w:val="005C72EF"/>
    <w:rsid w:val="00600674"/>
    <w:rsid w:val="00683D56"/>
    <w:rsid w:val="00772205"/>
    <w:rsid w:val="007825C8"/>
    <w:rsid w:val="007B788C"/>
    <w:rsid w:val="007C7515"/>
    <w:rsid w:val="007D13C0"/>
    <w:rsid w:val="00836DF4"/>
    <w:rsid w:val="00861769"/>
    <w:rsid w:val="008852E2"/>
    <w:rsid w:val="008E1B1F"/>
    <w:rsid w:val="009123B3"/>
    <w:rsid w:val="00947156"/>
    <w:rsid w:val="0098749B"/>
    <w:rsid w:val="009A4A5C"/>
    <w:rsid w:val="009D6A0D"/>
    <w:rsid w:val="009F42ED"/>
    <w:rsid w:val="00A04B7D"/>
    <w:rsid w:val="00A23276"/>
    <w:rsid w:val="00A505BC"/>
    <w:rsid w:val="00A57B61"/>
    <w:rsid w:val="00A61EB2"/>
    <w:rsid w:val="00AB58EB"/>
    <w:rsid w:val="00AD0720"/>
    <w:rsid w:val="00B018AA"/>
    <w:rsid w:val="00B61763"/>
    <w:rsid w:val="00B71C41"/>
    <w:rsid w:val="00BF34C8"/>
    <w:rsid w:val="00C00426"/>
    <w:rsid w:val="00C01FD0"/>
    <w:rsid w:val="00C058D3"/>
    <w:rsid w:val="00C4782F"/>
    <w:rsid w:val="00C956C1"/>
    <w:rsid w:val="00CA5454"/>
    <w:rsid w:val="00CD02B7"/>
    <w:rsid w:val="00D231B5"/>
    <w:rsid w:val="00D73199"/>
    <w:rsid w:val="00DA3401"/>
    <w:rsid w:val="00DD2392"/>
    <w:rsid w:val="00DE644B"/>
    <w:rsid w:val="00DF0E79"/>
    <w:rsid w:val="00DF169C"/>
    <w:rsid w:val="00E07709"/>
    <w:rsid w:val="00E45331"/>
    <w:rsid w:val="00E50414"/>
    <w:rsid w:val="00F63B8E"/>
    <w:rsid w:val="00FC2540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C6F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ＭＳ ゴシック" w:hAnsi="Arial Unicode MS" w:cs="ＭＳ 明朝"/>
        <w:kern w:val="2"/>
        <w:sz w:val="26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DEB"/>
    <w:pPr>
      <w:spacing w:line="240" w:lineRule="auto"/>
      <w:jc w:val="both"/>
    </w:pPr>
    <w:rPr>
      <w:rFonts w:ascii="HGSｺﾞｼｯｸM" w:eastAsia="HGSｺﾞｼｯｸM" w:hAnsiTheme="minorHAnsi" w:cstheme="min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9D"/>
    <w:rPr>
      <w:rFonts w:ascii="HGSｺﾞｼｯｸM" w:eastAsia="HGSｺﾞｼｯｸM" w:hAnsiTheme="minorHAnsi" w:cstheme="minorBidi"/>
      <w:szCs w:val="26"/>
    </w:rPr>
  </w:style>
  <w:style w:type="paragraph" w:styleId="a5">
    <w:name w:val="footer"/>
    <w:basedOn w:val="a"/>
    <w:link w:val="a6"/>
    <w:uiPriority w:val="99"/>
    <w:unhideWhenUsed/>
    <w:rsid w:val="00077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9D"/>
    <w:rPr>
      <w:rFonts w:ascii="HGSｺﾞｼｯｸM" w:eastAsia="HGSｺﾞｼｯｸM" w:hAnsiTheme="minorHAnsi" w:cstheme="minorBidi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97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6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95DE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95DEB"/>
    <w:rPr>
      <w:rFonts w:asciiTheme="majorEastAsia" w:eastAsiaTheme="majorEastAsia" w:hAnsiTheme="majorEastAsia" w:cstheme="minorBidi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95DE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95DEB"/>
    <w:rPr>
      <w:rFonts w:asciiTheme="majorEastAsia" w:eastAsiaTheme="majorEastAsia" w:hAnsiTheme="majorEastAsia" w:cstheme="minorBidi"/>
      <w:sz w:val="24"/>
      <w:szCs w:val="24"/>
    </w:rPr>
  </w:style>
  <w:style w:type="table" w:styleId="ad">
    <w:name w:val="Table Grid"/>
    <w:basedOn w:val="a1"/>
    <w:uiPriority w:val="39"/>
    <w:rsid w:val="00495D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4252-C8C4-45A6-AF55-FA71AAFE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2-07T04:22:00Z</dcterms:created>
  <dcterms:modified xsi:type="dcterms:W3CDTF">2024-02-07T04:22:00Z</dcterms:modified>
</cp:coreProperties>
</file>